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C40797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>AHT</w:t>
            </w:r>
            <w:r w:rsidR="0017589D">
              <w:rPr>
                <w:sz w:val="24"/>
              </w:rPr>
              <w:t xml:space="preserve"> (DOL Languages)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684673">
              <w:rPr>
                <w:sz w:val="20"/>
              </w:rPr>
              <w:t>etter</w:t>
            </w:r>
            <w:r w:rsidR="0017589D">
              <w:rPr>
                <w:sz w:val="20"/>
              </w:rPr>
              <w:t>/Application Form or Interview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B5491D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6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</w:t>
            </w:r>
            <w:r w:rsidR="0017589D">
              <w:rPr>
                <w:sz w:val="20"/>
              </w:rPr>
              <w:t xml:space="preserve">Spanish or French </w:t>
            </w:r>
            <w:r w:rsidR="00C80CE4">
              <w:rPr>
                <w:sz w:val="20"/>
              </w:rPr>
              <w:t>teaching experience</w:t>
            </w:r>
            <w:r w:rsidR="0017589D">
              <w:rPr>
                <w:sz w:val="20"/>
              </w:rPr>
              <w:t xml:space="preserve"> (KS1, </w:t>
            </w:r>
            <w:r w:rsidR="000A5146">
              <w:rPr>
                <w:sz w:val="20"/>
              </w:rPr>
              <w:t>2</w:t>
            </w:r>
            <w:r w:rsidR="0017589D">
              <w:rPr>
                <w:sz w:val="20"/>
              </w:rPr>
              <w:t>, 3 or 4</w:t>
            </w:r>
            <w:r w:rsidR="000A5146">
              <w:rPr>
                <w:sz w:val="20"/>
              </w:rPr>
              <w:t>)</w:t>
            </w:r>
            <w:r w:rsidR="00C80CE4">
              <w:rPr>
                <w:sz w:val="20"/>
              </w:rPr>
              <w:t xml:space="preserve">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chool or equivalent</w:t>
            </w:r>
          </w:p>
          <w:p w:rsidR="00CD27B3" w:rsidRDefault="00C40797" w:rsidP="00CD27B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aching and mentoring</w:t>
            </w:r>
            <w:r w:rsidR="0017589D">
              <w:rPr>
                <w:sz w:val="20"/>
              </w:rPr>
              <w:t xml:space="preserve"> staff</w:t>
            </w:r>
          </w:p>
          <w:p w:rsidR="0017589D" w:rsidRPr="0017589D" w:rsidRDefault="000453C8" w:rsidP="0017589D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uccessful experience as a middle leader</w:t>
            </w:r>
            <w:r w:rsidR="0017589D">
              <w:rPr>
                <w:sz w:val="20"/>
              </w:rPr>
              <w:t xml:space="preserve"> within a Primary or Secondary school or equivalent</w:t>
            </w:r>
          </w:p>
        </w:tc>
        <w:tc>
          <w:tcPr>
            <w:tcW w:w="4677" w:type="dxa"/>
          </w:tcPr>
          <w:p w:rsidR="008A7762" w:rsidRPr="000453C8" w:rsidRDefault="00C80CE4" w:rsidP="000453C8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AB6FF6" w:rsidRPr="00AB6FF6" w:rsidRDefault="000453C8" w:rsidP="00CD27B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bility to deliver a ‘core’ subject</w:t>
            </w:r>
          </w:p>
        </w:tc>
        <w:tc>
          <w:tcPr>
            <w:tcW w:w="2127" w:type="dxa"/>
          </w:tcPr>
          <w:p w:rsidR="00C80CE4" w:rsidRDefault="0017589D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‘Outstanding’ teaching</w:t>
            </w:r>
          </w:p>
          <w:p w:rsidR="0017589D" w:rsidRDefault="0017589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ly fluent in Spanish</w:t>
            </w:r>
          </w:p>
          <w:p w:rsidR="00CD27B3" w:rsidRDefault="00CD27B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formulate an action plan and deliver against SMART targets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 xml:space="preserve">e, challenge and motivate </w:t>
            </w:r>
            <w:r w:rsidR="00CD27B3">
              <w:rPr>
                <w:sz w:val="20"/>
              </w:rPr>
              <w:t>other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nticipate problems, </w:t>
            </w:r>
            <w:bookmarkStart w:id="0" w:name="_GoBack"/>
            <w:bookmarkEnd w:id="0"/>
            <w:r w:rsidR="000604D7">
              <w:rPr>
                <w:sz w:val="20"/>
              </w:rPr>
              <w:t>develop creative</w:t>
            </w:r>
            <w:r>
              <w:rPr>
                <w:sz w:val="20"/>
              </w:rPr>
              <w:t xml:space="preserve"> solutions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17589D" w:rsidRDefault="0017589D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Fluency in French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17589D" w:rsidP="00862F9E">
            <w:pPr>
              <w:rPr>
                <w:sz w:val="20"/>
              </w:rPr>
            </w:pPr>
            <w:r>
              <w:rPr>
                <w:sz w:val="20"/>
              </w:rPr>
              <w:t xml:space="preserve">Letter/Application Form or Interview 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17589D">
            <w:pPr>
              <w:rPr>
                <w:sz w:val="20"/>
              </w:rPr>
            </w:pPr>
            <w:r>
              <w:rPr>
                <w:sz w:val="20"/>
              </w:rPr>
              <w:t>Letter/Application Form or 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0453C8"/>
    <w:rsid w:val="000604D7"/>
    <w:rsid w:val="000A5146"/>
    <w:rsid w:val="00113E23"/>
    <w:rsid w:val="0017589D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84673"/>
    <w:rsid w:val="00690469"/>
    <w:rsid w:val="00745CB3"/>
    <w:rsid w:val="007C079D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491D"/>
    <w:rsid w:val="00B561AA"/>
    <w:rsid w:val="00B67E2B"/>
    <w:rsid w:val="00C40797"/>
    <w:rsid w:val="00C80CE4"/>
    <w:rsid w:val="00C9656F"/>
    <w:rsid w:val="00CB2469"/>
    <w:rsid w:val="00CD27B3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3AC0-2EA3-447F-9717-64A0D72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3</cp:revision>
  <cp:lastPrinted>2004-05-10T09:24:00Z</cp:lastPrinted>
  <dcterms:created xsi:type="dcterms:W3CDTF">2019-01-16T10:29:00Z</dcterms:created>
  <dcterms:modified xsi:type="dcterms:W3CDTF">2019-01-23T12:17:00Z</dcterms:modified>
</cp:coreProperties>
</file>